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E1F0" w14:textId="2680235A" w:rsidR="00236FF9" w:rsidRDefault="007E1A1A" w:rsidP="008107F2">
      <w:pPr>
        <w:jc w:val="center"/>
        <w:rPr>
          <w:sz w:val="52"/>
          <w:szCs w:val="52"/>
        </w:rPr>
      </w:pPr>
      <w:r>
        <w:rPr>
          <w:sz w:val="52"/>
          <w:szCs w:val="52"/>
        </w:rPr>
        <w:t>ISTIO-Service Mesh</w:t>
      </w:r>
    </w:p>
    <w:p w14:paraId="35AE3255" w14:textId="4B80C230" w:rsidR="007E1A1A" w:rsidRDefault="00502C26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o "1-7" \h \z \u </w:instrText>
      </w:r>
      <w:r>
        <w:rPr>
          <w:sz w:val="52"/>
          <w:szCs w:val="52"/>
        </w:rPr>
        <w:fldChar w:fldCharType="separate"/>
      </w:r>
      <w:hyperlink w:anchor="_Toc73168291" w:history="1">
        <w:r w:rsidR="007E1A1A" w:rsidRPr="00687F49">
          <w:rPr>
            <w:rStyle w:val="Hyperlink"/>
            <w:noProof/>
          </w:rPr>
          <w:t>Install istio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1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6CDCA3B" w14:textId="12D18D93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2" w:history="1">
        <w:r w:rsidR="007E1A1A" w:rsidRPr="00687F49">
          <w:rPr>
            <w:rStyle w:val="Hyperlink"/>
            <w:noProof/>
          </w:rPr>
          <w:t>Automatically inject Envoy Sidecar proxies to default namespace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2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4FD43417" w14:textId="366AC880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3" w:history="1">
        <w:r w:rsidR="007E1A1A" w:rsidRPr="00687F49">
          <w:rPr>
            <w:rStyle w:val="Hyperlink"/>
            <w:noProof/>
          </w:rPr>
          <w:t>Deploying book-info app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3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1ADF3D89" w14:textId="4C65839C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4" w:history="1">
        <w:r w:rsidR="007E1A1A" w:rsidRPr="00687F49">
          <w:rPr>
            <w:rStyle w:val="Hyperlink"/>
            <w:noProof/>
          </w:rPr>
          <w:t>Verify everything working correctly or not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4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014868D2" w14:textId="43571AA8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5" w:history="1">
        <w:r w:rsidR="007E1A1A" w:rsidRPr="00687F49">
          <w:rPr>
            <w:rStyle w:val="Hyperlink"/>
            <w:noProof/>
          </w:rPr>
          <w:t>Apply Gateway opening app from outside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5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51E9EEAB" w14:textId="555ACEC8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6" w:history="1">
        <w:r w:rsidR="007E1A1A" w:rsidRPr="00687F49">
          <w:rPr>
            <w:rStyle w:val="Hyperlink"/>
            <w:noProof/>
          </w:rPr>
          <w:t>Finding Ingress IP and Port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6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167600AC" w14:textId="03D13174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7" w:history="1">
        <w:r w:rsidR="007E1A1A" w:rsidRPr="00687F49">
          <w:rPr>
            <w:rStyle w:val="Hyperlink"/>
            <w:noProof/>
          </w:rPr>
          <w:t>Setting up Environment Variables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7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480490AA" w14:textId="3DF24DA8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8" w:history="1">
        <w:r w:rsidR="007E1A1A" w:rsidRPr="00687F49">
          <w:rPr>
            <w:rStyle w:val="Hyperlink"/>
            <w:noProof/>
          </w:rPr>
          <w:t>Access the App from Browser (Distributing V1/V2/V3 Apps-Round Robin Method)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8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22E9CDA" w14:textId="1296C460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299" w:history="1">
        <w:r w:rsidR="007E1A1A" w:rsidRPr="00687F49">
          <w:rPr>
            <w:rStyle w:val="Hyperlink"/>
            <w:noProof/>
          </w:rPr>
          <w:t>Kiali Dashboard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299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014441E6" w14:textId="3404CAFD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0" w:history="1">
        <w:r w:rsidR="007E1A1A" w:rsidRPr="00687F49">
          <w:rPr>
            <w:rStyle w:val="Hyperlink"/>
            <w:noProof/>
          </w:rPr>
          <w:t>Install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0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32A0BAD8" w14:textId="47C6E6CD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1" w:history="1">
        <w:r w:rsidR="007E1A1A" w:rsidRPr="00687F49">
          <w:rPr>
            <w:rStyle w:val="Hyperlink"/>
            <w:noProof/>
          </w:rPr>
          <w:t>Accessing Kiali Dashboard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1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5B2CC357" w14:textId="23C17ACE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2" w:history="1">
        <w:r w:rsidR="007E1A1A" w:rsidRPr="00687F49">
          <w:rPr>
            <w:rStyle w:val="Hyperlink"/>
            <w:noProof/>
          </w:rPr>
          <w:t>Kiali Dashboard UI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2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5F4EC1E6" w14:textId="09E315DB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3" w:history="1">
        <w:r w:rsidR="007E1A1A" w:rsidRPr="00687F49">
          <w:rPr>
            <w:rStyle w:val="Hyperlink"/>
            <w:noProof/>
          </w:rPr>
          <w:t>Request Routing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3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6B717C41" w14:textId="10D5C2F4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4" w:history="1">
        <w:r w:rsidR="007E1A1A" w:rsidRPr="00687F49">
          <w:rPr>
            <w:rStyle w:val="Hyperlink"/>
            <w:noProof/>
          </w:rPr>
          <w:t>Apply Default Destination Rules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4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BB8B26F" w14:textId="7BD66393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5" w:history="1">
        <w:r w:rsidR="007E1A1A" w:rsidRPr="00687F49">
          <w:rPr>
            <w:rStyle w:val="Hyperlink"/>
            <w:noProof/>
          </w:rPr>
          <w:t>Apply Virtual Service (All Requests Routes to V1)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5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7A25105" w14:textId="526494C7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6" w:history="1">
        <w:r w:rsidR="007E1A1A" w:rsidRPr="00687F49">
          <w:rPr>
            <w:rStyle w:val="Hyperlink"/>
            <w:noProof/>
          </w:rPr>
          <w:t>With Multiple Request Same Page Display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6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290B2108" w14:textId="3978781C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7" w:history="1">
        <w:r w:rsidR="007E1A1A" w:rsidRPr="00687F49">
          <w:rPr>
            <w:rStyle w:val="Hyperlink"/>
            <w:noProof/>
          </w:rPr>
          <w:t>Route User Based Identity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7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2AFEFF42" w14:textId="1E1C398A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8" w:history="1">
        <w:r w:rsidR="007E1A1A" w:rsidRPr="00687F49">
          <w:rPr>
            <w:rStyle w:val="Hyperlink"/>
            <w:noProof/>
          </w:rPr>
          <w:t>Accessing Page (User:Jason Version-2 Displays)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8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1393482B" w14:textId="58C4388D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09" w:history="1">
        <w:r w:rsidR="007E1A1A" w:rsidRPr="00687F49">
          <w:rPr>
            <w:rStyle w:val="Hyperlink"/>
            <w:noProof/>
          </w:rPr>
          <w:t>Accessing Page (Default User. V1 Displays)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09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14444E26" w14:textId="6EC77F4B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0" w:history="1">
        <w:r w:rsidR="007E1A1A" w:rsidRPr="00687F49">
          <w:rPr>
            <w:rStyle w:val="Hyperlink"/>
            <w:noProof/>
          </w:rPr>
          <w:t>Cleanup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0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1B76C7F2" w14:textId="63D02569" w:rsidR="007E1A1A" w:rsidRDefault="00D262D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1" w:history="1">
        <w:r w:rsidR="007E1A1A" w:rsidRPr="00687F49">
          <w:rPr>
            <w:rStyle w:val="Hyperlink"/>
            <w:noProof/>
          </w:rPr>
          <w:t>Fault Injection: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1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36E154F9" w14:textId="5CBEB074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2" w:history="1">
        <w:r w:rsidR="007E1A1A" w:rsidRPr="00687F49">
          <w:rPr>
            <w:rStyle w:val="Hyperlink"/>
            <w:noProof/>
          </w:rPr>
          <w:t>Applying Fault Injection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2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D85A7EC" w14:textId="6EA214B0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3" w:history="1">
        <w:r w:rsidR="007E1A1A" w:rsidRPr="00687F49">
          <w:rPr>
            <w:rStyle w:val="Hyperlink"/>
            <w:noProof/>
          </w:rPr>
          <w:t>User-1 Accessing (Delaying 6 Seconds)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3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0B881647" w14:textId="7B4526C7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4" w:history="1">
        <w:r w:rsidR="007E1A1A" w:rsidRPr="00687F49">
          <w:rPr>
            <w:rStyle w:val="Hyperlink"/>
            <w:noProof/>
          </w:rPr>
          <w:t>Default User Accessing (No Delay)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4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7ECB59E9" w14:textId="4A2856B5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5" w:history="1">
        <w:r w:rsidR="007E1A1A" w:rsidRPr="00687F49">
          <w:rPr>
            <w:rStyle w:val="Hyperlink"/>
            <w:noProof/>
          </w:rPr>
          <w:t>Aborting Injection of HTTP fault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5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5A4541B8" w14:textId="51C13308" w:rsidR="007E1A1A" w:rsidRDefault="00D262DD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3168316" w:history="1">
        <w:r w:rsidR="007E1A1A" w:rsidRPr="00687F49">
          <w:rPr>
            <w:rStyle w:val="Hyperlink"/>
            <w:noProof/>
          </w:rPr>
          <w:t>All request no delay</w:t>
        </w:r>
        <w:r w:rsidR="007E1A1A">
          <w:rPr>
            <w:noProof/>
            <w:webHidden/>
          </w:rPr>
          <w:tab/>
        </w:r>
        <w:r w:rsidR="007E1A1A">
          <w:rPr>
            <w:noProof/>
            <w:webHidden/>
          </w:rPr>
          <w:fldChar w:fldCharType="begin"/>
        </w:r>
        <w:r w:rsidR="007E1A1A">
          <w:rPr>
            <w:noProof/>
            <w:webHidden/>
          </w:rPr>
          <w:instrText xml:space="preserve"> PAGEREF _Toc73168316 \h </w:instrText>
        </w:r>
        <w:r w:rsidR="007E1A1A">
          <w:rPr>
            <w:noProof/>
            <w:webHidden/>
          </w:rPr>
        </w:r>
        <w:r w:rsidR="007E1A1A">
          <w:rPr>
            <w:noProof/>
            <w:webHidden/>
          </w:rPr>
          <w:fldChar w:fldCharType="separate"/>
        </w:r>
        <w:r w:rsidR="007E1A1A">
          <w:rPr>
            <w:noProof/>
            <w:webHidden/>
          </w:rPr>
          <w:t>1</w:t>
        </w:r>
        <w:r w:rsidR="007E1A1A">
          <w:rPr>
            <w:noProof/>
            <w:webHidden/>
          </w:rPr>
          <w:fldChar w:fldCharType="end"/>
        </w:r>
      </w:hyperlink>
    </w:p>
    <w:p w14:paraId="67CB79B2" w14:textId="2DF71646" w:rsidR="00502C26" w:rsidRDefault="00502C26" w:rsidP="00502C26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14:paraId="2EE0D9BE" w14:textId="6D3AA338" w:rsidR="008107F2" w:rsidRDefault="00F37DAA" w:rsidP="000C3F4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73168291"/>
      <w:r>
        <w:rPr>
          <w:sz w:val="48"/>
          <w:szCs w:val="48"/>
        </w:rPr>
        <w:t>Download</w:t>
      </w:r>
      <w:r w:rsidR="008107F2" w:rsidRPr="00502C26">
        <w:rPr>
          <w:sz w:val="48"/>
          <w:szCs w:val="48"/>
        </w:rPr>
        <w:t xml:space="preserve"> istio:</w:t>
      </w:r>
      <w:bookmarkEnd w:id="0"/>
    </w:p>
    <w:p w14:paraId="7ADCEA11" w14:textId="666D3789" w:rsidR="00514A7F" w:rsidRDefault="00514A7F" w:rsidP="00514A7F">
      <w:pPr>
        <w:pStyle w:val="ListParagraph"/>
        <w:numPr>
          <w:ilvl w:val="0"/>
          <w:numId w:val="2"/>
        </w:numPr>
      </w:pPr>
      <w:r>
        <w:t>Download Istio Installer Zip.</w:t>
      </w:r>
    </w:p>
    <w:p w14:paraId="06F86767" w14:textId="5E5311EE" w:rsidR="00514A7F" w:rsidRDefault="00514A7F" w:rsidP="00514A7F">
      <w:pPr>
        <w:pStyle w:val="ListParagraph"/>
        <w:numPr>
          <w:ilvl w:val="0"/>
          <w:numId w:val="2"/>
        </w:numPr>
      </w:pPr>
      <w:r>
        <w:t>Unzip the folder and copy it on C:/ Drive</w:t>
      </w:r>
    </w:p>
    <w:p w14:paraId="2363030C" w14:textId="3DA451A2" w:rsidR="00514A7F" w:rsidRPr="00514A7F" w:rsidRDefault="00514A7F" w:rsidP="00514A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Go Inside the folder home and run the command on linux bash to add IstioCtl client to your path.</w:t>
      </w:r>
    </w:p>
    <w:p w14:paraId="1B871119" w14:textId="64FC5247" w:rsidR="00514A7F" w:rsidRPr="00C94A46" w:rsidRDefault="00514A7F" w:rsidP="00C9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b/>
          <w:bCs/>
          <w:color w:val="00B050"/>
        </w:rPr>
      </w:pPr>
      <w:r w:rsidRPr="00C94A46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$ export PATH=$PWD/bin:$PATH</w:t>
      </w:r>
    </w:p>
    <w:p w14:paraId="3EED67A0" w14:textId="0E1A1918" w:rsidR="00904766" w:rsidRPr="00904766" w:rsidRDefault="00904766" w:rsidP="0090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1A415FD9" wp14:editId="55C0A206">
            <wp:extent cx="5731510" cy="655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23D6" w14:textId="2E6AB8B3" w:rsidR="00F37DAA" w:rsidRDefault="00F37DAA" w:rsidP="00F37DAA">
      <w:pPr>
        <w:pStyle w:val="Heading1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stall</w:t>
      </w:r>
      <w:r w:rsidRPr="00502C26">
        <w:rPr>
          <w:sz w:val="48"/>
          <w:szCs w:val="48"/>
        </w:rPr>
        <w:t xml:space="preserve"> istio:</w:t>
      </w:r>
    </w:p>
    <w:p w14:paraId="34EB6E8B" w14:textId="0AC58348" w:rsidR="00125E74" w:rsidRPr="00F37DAA" w:rsidRDefault="00125E74" w:rsidP="00F37D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</w:rPr>
      </w:pPr>
    </w:p>
    <w:p w14:paraId="691336BC" w14:textId="6D5AC04C" w:rsidR="00C94A46" w:rsidRDefault="00C94A46" w:rsidP="00C9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/>
          <w:b/>
          <w:bCs/>
          <w:color w:val="00B050"/>
          <w:lang w:eastAsia="en-IN"/>
        </w:rPr>
      </w:pPr>
      <w:r w:rsidRPr="00C94A46">
        <w:rPr>
          <w:rFonts w:eastAsia="Times New Roman"/>
          <w:b/>
          <w:bCs/>
          <w:color w:val="00B050"/>
          <w:lang w:eastAsia="en-IN"/>
        </w:rPr>
        <w:t xml:space="preserve">$ </w:t>
      </w:r>
      <w:r w:rsidRPr="00C94A46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istioctl</w:t>
      </w:r>
      <w:r w:rsidRPr="00C94A46">
        <w:rPr>
          <w:rFonts w:eastAsia="Times New Roman"/>
          <w:b/>
          <w:bCs/>
          <w:color w:val="00B050"/>
          <w:lang w:eastAsia="en-IN"/>
        </w:rPr>
        <w:t xml:space="preserve"> </w:t>
      </w:r>
      <w:r w:rsidRPr="00C94A46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install</w:t>
      </w:r>
      <w:r w:rsidRPr="00C94A46">
        <w:rPr>
          <w:rFonts w:eastAsia="Times New Roman"/>
          <w:b/>
          <w:bCs/>
          <w:color w:val="00B050"/>
          <w:lang w:eastAsia="en-IN"/>
        </w:rPr>
        <w:t xml:space="preserve"> --set profile</w:t>
      </w:r>
      <w:r w:rsidRPr="00C94A46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=</w:t>
      </w:r>
      <w:r w:rsidRPr="00C94A46">
        <w:rPr>
          <w:rFonts w:eastAsia="Times New Roman"/>
          <w:b/>
          <w:bCs/>
          <w:color w:val="00B050"/>
          <w:lang w:eastAsia="en-IN"/>
        </w:rPr>
        <w:t>demo -y</w:t>
      </w:r>
    </w:p>
    <w:p w14:paraId="4D900850" w14:textId="299BC3B3" w:rsidR="00C94A46" w:rsidRDefault="00C94A46" w:rsidP="00C9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/>
          <w:b/>
          <w:bCs/>
          <w:color w:val="00B050"/>
          <w:lang w:eastAsia="en-IN"/>
        </w:rPr>
      </w:pPr>
    </w:p>
    <w:p w14:paraId="57AF6D50" w14:textId="01F2B1BE" w:rsidR="00C94A46" w:rsidRPr="00C94A46" w:rsidRDefault="003A6C8F" w:rsidP="00C9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6996F9C" wp14:editId="5704EFFF">
            <wp:extent cx="5731510" cy="1352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4042" w14:textId="12158BBC" w:rsidR="0034016C" w:rsidRPr="00502C26" w:rsidRDefault="0034016C" w:rsidP="000B7D9F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73168292"/>
      <w:r w:rsidRPr="00502C26">
        <w:rPr>
          <w:sz w:val="48"/>
          <w:szCs w:val="48"/>
        </w:rPr>
        <w:t>Automatically inject Envoy Sidecar proxies to default namespace</w:t>
      </w:r>
      <w:bookmarkEnd w:id="1"/>
    </w:p>
    <w:p w14:paraId="7A0A1203" w14:textId="164A98BB" w:rsidR="00CF060F" w:rsidRPr="00F207E2" w:rsidRDefault="00F207E2" w:rsidP="00BA0079">
      <w:pPr>
        <w:autoSpaceDE w:val="0"/>
        <w:autoSpaceDN w:val="0"/>
        <w:adjustRightInd w:val="0"/>
        <w:ind w:firstLine="36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$</w:t>
      </w:r>
      <w:r w:rsidR="00BA0079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 xml:space="preserve"> </w:t>
      </w:r>
      <w:r w:rsidRPr="00F207E2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kubectl label namespace default istio-injection=enabled</w:t>
      </w:r>
    </w:p>
    <w:p w14:paraId="7B4F877B" w14:textId="072CD2D3" w:rsidR="0034016C" w:rsidRDefault="00CF060F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DA09A54" wp14:editId="754D72C3">
            <wp:extent cx="56769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BE8F" w14:textId="69800430" w:rsidR="008B48B5" w:rsidRPr="00515E78" w:rsidRDefault="0034016C" w:rsidP="00515E78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2" w:name="_Toc73168293"/>
      <w:r w:rsidRPr="00515E78">
        <w:rPr>
          <w:sz w:val="48"/>
          <w:szCs w:val="48"/>
        </w:rPr>
        <w:t xml:space="preserve">Deploying book-info </w:t>
      </w:r>
      <w:r w:rsidR="00824867" w:rsidRPr="00515E78">
        <w:rPr>
          <w:sz w:val="48"/>
          <w:szCs w:val="48"/>
        </w:rPr>
        <w:t>app:</w:t>
      </w:r>
      <w:bookmarkEnd w:id="2"/>
    </w:p>
    <w:p w14:paraId="6F2D9AFF" w14:textId="4339A5D7" w:rsidR="00515E78" w:rsidRPr="00515E78" w:rsidRDefault="001864F0" w:rsidP="00515E78">
      <w:pPr>
        <w:autoSpaceDE w:val="0"/>
        <w:autoSpaceDN w:val="0"/>
        <w:adjustRightInd w:val="0"/>
        <w:ind w:firstLine="36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 xml:space="preserve">$ </w:t>
      </w:r>
      <w:r w:rsidR="00515E78" w:rsidRPr="00515E78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kubectl apply -f samples/bookinfo/platform/kube/bookinfo.yaml</w:t>
      </w:r>
    </w:p>
    <w:p w14:paraId="0E0AC834" w14:textId="22743A24" w:rsidR="00C97F37" w:rsidRDefault="00493175" w:rsidP="00C97F37">
      <w:pPr>
        <w:pStyle w:val="Heading1"/>
        <w:rPr>
          <w:sz w:val="48"/>
          <w:szCs w:val="48"/>
        </w:rPr>
      </w:pPr>
      <w:r>
        <w:rPr>
          <w:noProof/>
        </w:rPr>
        <w:drawing>
          <wp:inline distT="0" distB="0" distL="0" distR="0" wp14:anchorId="5FE72C5A" wp14:editId="76015F7B">
            <wp:extent cx="5731510" cy="22326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78B" w14:textId="412B1157" w:rsidR="00AF1BF4" w:rsidRDefault="00AF1BF4" w:rsidP="00866CF3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3" w:name="_Toc73168294"/>
      <w:r>
        <w:rPr>
          <w:sz w:val="48"/>
          <w:szCs w:val="48"/>
        </w:rPr>
        <w:t>Check all services are deployed well</w:t>
      </w:r>
    </w:p>
    <w:p w14:paraId="67EEDAE2" w14:textId="7030C4E1" w:rsidR="00BB34C0" w:rsidRPr="00BB34C0" w:rsidRDefault="00BB34C0" w:rsidP="00BB34C0">
      <w:pPr>
        <w:pStyle w:val="ListParagraph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 w:rsidRPr="00BB34C0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 xml:space="preserve">$ kubectl </w:t>
      </w:r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get services</w:t>
      </w:r>
    </w:p>
    <w:p w14:paraId="2C451AC9" w14:textId="7B766F20" w:rsidR="000845CB" w:rsidRPr="000845CB" w:rsidRDefault="000845CB" w:rsidP="000845CB"/>
    <w:p w14:paraId="661D0518" w14:textId="54EB5BBF" w:rsidR="00AF1BF4" w:rsidRDefault="00E82B59" w:rsidP="00AF1BF4">
      <w:r>
        <w:rPr>
          <w:noProof/>
        </w:rPr>
        <w:drawing>
          <wp:inline distT="0" distB="0" distL="0" distR="0" wp14:anchorId="351E97FA" wp14:editId="22A38620">
            <wp:extent cx="5731510" cy="14262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620" w14:textId="6EF62A70" w:rsidR="00867D43" w:rsidRDefault="00867D43" w:rsidP="00867D43">
      <w:pPr>
        <w:pStyle w:val="ListParagraph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 xml:space="preserve">$ </w:t>
      </w:r>
      <w:r w:rsidRPr="00867D43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kubectl get pods</w:t>
      </w:r>
    </w:p>
    <w:p w14:paraId="74C70950" w14:textId="12BD415E" w:rsidR="00FA14A3" w:rsidRDefault="00FA14A3" w:rsidP="00867D43">
      <w:pPr>
        <w:pStyle w:val="ListParagraph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</w:p>
    <w:p w14:paraId="01817E02" w14:textId="03647CC4" w:rsidR="00FA14A3" w:rsidRPr="00962719" w:rsidRDefault="00FA14A3" w:rsidP="00962719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113159D" wp14:editId="4D02911B">
            <wp:extent cx="5731510" cy="16440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DB3" w14:textId="3C6D5D09" w:rsidR="0013675F" w:rsidRDefault="0013675F" w:rsidP="00866CF3">
      <w:pPr>
        <w:pStyle w:val="Heading1"/>
        <w:numPr>
          <w:ilvl w:val="0"/>
          <w:numId w:val="1"/>
        </w:numPr>
        <w:rPr>
          <w:sz w:val="48"/>
          <w:szCs w:val="48"/>
        </w:rPr>
      </w:pPr>
      <w:r w:rsidRPr="00C97F37">
        <w:rPr>
          <w:sz w:val="48"/>
          <w:szCs w:val="48"/>
        </w:rPr>
        <w:t>Verify everything working correctly or not:</w:t>
      </w:r>
      <w:bookmarkEnd w:id="3"/>
    </w:p>
    <w:p w14:paraId="4A96E4A8" w14:textId="0E01ED6B" w:rsidR="00D84225" w:rsidRPr="00D84225" w:rsidRDefault="00D84225" w:rsidP="00D84225">
      <w:pPr>
        <w:pStyle w:val="ListParagraph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 w:rsidRPr="00D84225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$ kubectl exec "$(kubectl get pod -l app=ratings -o jsonpath='{.items[0].metadata.name}')" -c ratings -- curl -sS productpage:9080/productpage | grep -o "&lt;title&gt;.*&lt;/title&gt;"</w:t>
      </w:r>
    </w:p>
    <w:p w14:paraId="151DBEE1" w14:textId="19C6D35A" w:rsidR="0013675F" w:rsidRDefault="00E057E3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BA6EA33" wp14:editId="26953BB7">
            <wp:extent cx="6419293" cy="61447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305" cy="6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405" w14:textId="23A54ABA" w:rsidR="0013675F" w:rsidRDefault="0013675F" w:rsidP="00513AC5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4" w:name="_Toc73168295"/>
      <w:r w:rsidRPr="00C97F37">
        <w:rPr>
          <w:sz w:val="48"/>
          <w:szCs w:val="48"/>
        </w:rPr>
        <w:t>Apply Gateway opening app from outside:</w:t>
      </w:r>
      <w:bookmarkEnd w:id="4"/>
    </w:p>
    <w:p w14:paraId="17308A2E" w14:textId="564CF7B4" w:rsidR="00BE14C2" w:rsidRPr="00BE14C2" w:rsidRDefault="00BE14C2" w:rsidP="00BE14C2">
      <w:pP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 xml:space="preserve">$ </w:t>
      </w:r>
      <w:r w:rsidRPr="00BE14C2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kubectl apply -f samples/bookinfo/networking/bookinfo-gateway.yaml</w:t>
      </w:r>
    </w:p>
    <w:p w14:paraId="418CAB12" w14:textId="782F3F7B" w:rsidR="0013675F" w:rsidRDefault="004D6144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7A35269" wp14:editId="5F9D6261">
            <wp:extent cx="564832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4FCA" w14:textId="6A0E40C1" w:rsidR="0013675F" w:rsidRDefault="0013675F" w:rsidP="00A755F0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73168296"/>
      <w:r w:rsidRPr="00C97F37">
        <w:rPr>
          <w:sz w:val="48"/>
          <w:szCs w:val="48"/>
        </w:rPr>
        <w:lastRenderedPageBreak/>
        <w:t>Finding Ingress IP and Port:</w:t>
      </w:r>
      <w:bookmarkEnd w:id="5"/>
    </w:p>
    <w:p w14:paraId="38CC35AF" w14:textId="0D344954" w:rsidR="007A7308" w:rsidRPr="007A7308" w:rsidRDefault="007A7308" w:rsidP="007A7308">
      <w:r>
        <w:rPr>
          <w:rFonts w:ascii="Lucida Console" w:hAnsi="Lucida Console" w:cs="Lucida Console"/>
          <w:sz w:val="18"/>
          <w:szCs w:val="18"/>
        </w:rPr>
        <w:t>kubectl get svc istio-ingressgateway -n istio-system</w:t>
      </w:r>
    </w:p>
    <w:p w14:paraId="3011C76E" w14:textId="5A684A7F" w:rsidR="0013675F" w:rsidRDefault="00201604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DFED9ED" wp14:editId="5EC8CCCE">
            <wp:extent cx="5731510" cy="6146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DF62" w14:textId="2DD680DB" w:rsidR="00EA343F" w:rsidRDefault="00EA343F" w:rsidP="00476C02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73168297"/>
      <w:r w:rsidRPr="00C97F37">
        <w:rPr>
          <w:sz w:val="48"/>
          <w:szCs w:val="48"/>
        </w:rPr>
        <w:t>Setting up Environment Variables:</w:t>
      </w:r>
      <w:bookmarkEnd w:id="6"/>
    </w:p>
    <w:p w14:paraId="1CD15994" w14:textId="5CD626CC" w:rsidR="00D838EE" w:rsidRDefault="00D838EE" w:rsidP="00D838EE">
      <w:pPr>
        <w:pStyle w:val="ListParagraph"/>
        <w:numPr>
          <w:ilvl w:val="0"/>
          <w:numId w:val="3"/>
        </w:numPr>
      </w:pPr>
      <w:r>
        <w:t>export INGRESS_HOST=$(kubectl -n istio-system get service istio-ingressgateway -o jsonpath='{.status.loadBalancer.ingress[0].ip}')</w:t>
      </w:r>
    </w:p>
    <w:p w14:paraId="26663113" w14:textId="77777777" w:rsidR="00D838EE" w:rsidRDefault="00D838EE" w:rsidP="00D838EE">
      <w:pPr>
        <w:pStyle w:val="ListParagraph"/>
        <w:numPr>
          <w:ilvl w:val="0"/>
          <w:numId w:val="3"/>
        </w:numPr>
      </w:pPr>
      <w:r>
        <w:t>export INGRESS_PORT=$(kubectl -n istio-system get service istio-ingressgateway -o jsonpath='{.spec.ports[?(@.name=="http2")].port}')</w:t>
      </w:r>
    </w:p>
    <w:p w14:paraId="65E7E7F9" w14:textId="20567045" w:rsidR="00D838EE" w:rsidRDefault="00D838EE" w:rsidP="00D838EE">
      <w:pPr>
        <w:pStyle w:val="ListParagraph"/>
        <w:numPr>
          <w:ilvl w:val="0"/>
          <w:numId w:val="3"/>
        </w:numPr>
      </w:pPr>
      <w:r>
        <w:t>export SECURE_INGRESS_PORT=$(kubectl -n istio-system get service istio-ingressgateway -o jsonpath='{.spec.ports[?(@.name=="https")].port}')</w:t>
      </w:r>
    </w:p>
    <w:p w14:paraId="24F71C3C" w14:textId="77777777" w:rsidR="00052246" w:rsidRPr="00052246" w:rsidRDefault="00052246" w:rsidP="0005224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052246">
        <w:rPr>
          <w:rFonts w:ascii="Lucida Console" w:hAnsi="Lucida Console" w:cs="Lucida Console"/>
          <w:sz w:val="18"/>
          <w:szCs w:val="18"/>
        </w:rPr>
        <w:t>echo $SECURE_INGRESS_PORT</w:t>
      </w:r>
    </w:p>
    <w:p w14:paraId="2F1DCABA" w14:textId="56B132D4" w:rsidR="00052246" w:rsidRPr="00AA289D" w:rsidRDefault="00052246" w:rsidP="00D838EE">
      <w:pPr>
        <w:pStyle w:val="ListParagraph"/>
        <w:numPr>
          <w:ilvl w:val="0"/>
          <w:numId w:val="3"/>
        </w:numPr>
      </w:pPr>
      <w:r>
        <w:rPr>
          <w:rFonts w:ascii="Lucida Console" w:hAnsi="Lucida Console" w:cs="Lucida Console"/>
          <w:sz w:val="18"/>
          <w:szCs w:val="18"/>
        </w:rPr>
        <w:t>echo $INGRESS_HOST</w:t>
      </w:r>
    </w:p>
    <w:p w14:paraId="4F3996DA" w14:textId="77777777" w:rsidR="00AA289D" w:rsidRDefault="00AA289D" w:rsidP="00AA289D">
      <w:pPr>
        <w:pStyle w:val="ListParagraph"/>
        <w:numPr>
          <w:ilvl w:val="0"/>
          <w:numId w:val="3"/>
        </w:numPr>
      </w:pPr>
      <w:r>
        <w:t>export INGRESS_PORT=$(kubectl -n istio-system get service istio-ingressgateway -o jsonpath='{.spec.ports[?(@.name=="http2")].nodePort}')</w:t>
      </w:r>
    </w:p>
    <w:p w14:paraId="66F7C136" w14:textId="115A7562" w:rsidR="00AA289D" w:rsidRDefault="00AA289D" w:rsidP="00AA289D">
      <w:pPr>
        <w:pStyle w:val="ListParagraph"/>
        <w:numPr>
          <w:ilvl w:val="0"/>
          <w:numId w:val="3"/>
        </w:numPr>
      </w:pPr>
      <w:r>
        <w:t>export SECURE_INGRESS_PORT=$(kubectl -n istio-system get service istio-ingressgateway -o jsonpath='{.spec.ports[?(@.name=="https")].nodePort}')</w:t>
      </w:r>
    </w:p>
    <w:p w14:paraId="5655F503" w14:textId="6A4B5C24" w:rsidR="00C35A13" w:rsidRPr="00B46242" w:rsidRDefault="00C35A13" w:rsidP="00AA289D">
      <w:pPr>
        <w:pStyle w:val="ListParagraph"/>
        <w:numPr>
          <w:ilvl w:val="0"/>
          <w:numId w:val="3"/>
        </w:numPr>
      </w:pPr>
      <w:r>
        <w:rPr>
          <w:rFonts w:ascii="Lucida Console" w:hAnsi="Lucida Console" w:cs="Lucida Console"/>
          <w:sz w:val="18"/>
          <w:szCs w:val="18"/>
        </w:rPr>
        <w:t>echo $INGRESS_HOST</w:t>
      </w:r>
    </w:p>
    <w:p w14:paraId="65C20103" w14:textId="77777777" w:rsidR="00B46242" w:rsidRPr="00B46242" w:rsidRDefault="00B46242" w:rsidP="00B4624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B46242">
        <w:rPr>
          <w:rFonts w:ascii="Lucida Console" w:hAnsi="Lucida Console" w:cs="Lucida Console"/>
          <w:sz w:val="18"/>
          <w:szCs w:val="18"/>
        </w:rPr>
        <w:t>export INGRESS_HOST=$(kubectl -n istio-system get service istio-ingressgateway -o jsonpath='{.status.loadBalancer.ingress[0].hostname}')</w:t>
      </w:r>
    </w:p>
    <w:p w14:paraId="13833C62" w14:textId="2CAF50DB" w:rsidR="00EA343F" w:rsidRDefault="00B46242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4F1C94E" wp14:editId="44360A35">
            <wp:extent cx="5731510" cy="28632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0DB7" w14:textId="2A75363F" w:rsidR="00CA0F68" w:rsidRPr="00C97F37" w:rsidRDefault="00CA0F68" w:rsidP="00C97F37">
      <w:pPr>
        <w:pStyle w:val="Heading1"/>
        <w:rPr>
          <w:sz w:val="48"/>
          <w:szCs w:val="48"/>
        </w:rPr>
      </w:pPr>
      <w:bookmarkStart w:id="7" w:name="_Toc73168298"/>
      <w:r w:rsidRPr="00C97F37">
        <w:rPr>
          <w:sz w:val="48"/>
          <w:szCs w:val="48"/>
        </w:rPr>
        <w:lastRenderedPageBreak/>
        <w:t>Access the App from Browser</w:t>
      </w:r>
      <w:r w:rsidR="00EA343F" w:rsidRPr="00C97F37">
        <w:rPr>
          <w:sz w:val="48"/>
          <w:szCs w:val="48"/>
        </w:rPr>
        <w:t xml:space="preserve"> (Distributing V1/V2/V3 Apps</w:t>
      </w:r>
      <w:r w:rsidR="000334FE">
        <w:rPr>
          <w:sz w:val="48"/>
          <w:szCs w:val="48"/>
        </w:rPr>
        <w:t>-Round Robin Method</w:t>
      </w:r>
      <w:r w:rsidR="00EA343F" w:rsidRPr="00C97F37">
        <w:rPr>
          <w:sz w:val="48"/>
          <w:szCs w:val="48"/>
        </w:rPr>
        <w:t>)</w:t>
      </w:r>
      <w:r w:rsidRPr="00C97F37">
        <w:rPr>
          <w:sz w:val="48"/>
          <w:szCs w:val="48"/>
        </w:rPr>
        <w:t>:</w:t>
      </w:r>
      <w:bookmarkEnd w:id="7"/>
    </w:p>
    <w:p w14:paraId="2D05E992" w14:textId="011A7B07" w:rsidR="00CA0F68" w:rsidRDefault="00F2154F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FEE78FB" wp14:editId="01F9F5EA">
            <wp:extent cx="5731510" cy="14128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383" w14:textId="6ED23B13" w:rsidR="00EA343F" w:rsidRDefault="00F2154F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7BDD5AA" wp14:editId="7F2B1030">
            <wp:extent cx="5731510" cy="14547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43FE" w14:textId="2979E1A9" w:rsidR="00EA343F" w:rsidRDefault="00F2491F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B6F3BAE" wp14:editId="66932232">
            <wp:extent cx="5731510" cy="15106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D64" w14:textId="747DF22F" w:rsidR="0013675F" w:rsidRPr="00C97F37" w:rsidRDefault="0013675F" w:rsidP="00C97F37">
      <w:pPr>
        <w:pStyle w:val="Heading1"/>
        <w:rPr>
          <w:sz w:val="48"/>
          <w:szCs w:val="48"/>
        </w:rPr>
      </w:pPr>
      <w:bookmarkStart w:id="8" w:name="_Toc73168299"/>
      <w:r w:rsidRPr="00C97F37">
        <w:rPr>
          <w:sz w:val="48"/>
          <w:szCs w:val="48"/>
        </w:rPr>
        <w:t>Kiali Dashboard</w:t>
      </w:r>
      <w:r w:rsidR="00CA0F68" w:rsidRPr="00C97F37">
        <w:rPr>
          <w:sz w:val="48"/>
          <w:szCs w:val="48"/>
        </w:rPr>
        <w:t>:</w:t>
      </w:r>
      <w:bookmarkEnd w:id="8"/>
    </w:p>
    <w:p w14:paraId="1EC0F248" w14:textId="18AD95C4" w:rsidR="00CA0F68" w:rsidRDefault="00CA0F68" w:rsidP="00C97F37">
      <w:pPr>
        <w:pStyle w:val="Heading2"/>
        <w:rPr>
          <w:sz w:val="44"/>
          <w:szCs w:val="44"/>
        </w:rPr>
      </w:pPr>
      <w:bookmarkStart w:id="9" w:name="_Toc73168300"/>
      <w:r w:rsidRPr="00C97F37">
        <w:rPr>
          <w:sz w:val="44"/>
          <w:szCs w:val="44"/>
        </w:rPr>
        <w:t>Install:</w:t>
      </w:r>
      <w:bookmarkEnd w:id="9"/>
    </w:p>
    <w:p w14:paraId="56574F2D" w14:textId="2DA11BFA" w:rsidR="00FE43C5" w:rsidRDefault="00FE43C5" w:rsidP="00FE43C5">
      <w:pPr>
        <w:rPr>
          <w:rFonts w:ascii="Lucida Console" w:hAnsi="Lucida Console" w:cs="Lucida Console"/>
          <w:color w:val="00B050"/>
          <w:sz w:val="18"/>
          <w:szCs w:val="18"/>
        </w:rPr>
      </w:pPr>
      <w:r>
        <w:rPr>
          <w:rFonts w:ascii="Lucida Console" w:hAnsi="Lucida Console" w:cs="Lucida Console"/>
          <w:color w:val="00B050"/>
          <w:sz w:val="18"/>
          <w:szCs w:val="18"/>
        </w:rPr>
        <w:t xml:space="preserve">$ </w:t>
      </w:r>
      <w:r w:rsidRPr="00FE43C5">
        <w:rPr>
          <w:rFonts w:ascii="Lucida Console" w:hAnsi="Lucida Console" w:cs="Lucida Console"/>
          <w:color w:val="00B050"/>
          <w:sz w:val="18"/>
          <w:szCs w:val="18"/>
        </w:rPr>
        <w:t>kubectl apply -f samples/addons</w:t>
      </w:r>
    </w:p>
    <w:p w14:paraId="494B336C" w14:textId="0E948F67" w:rsidR="00121353" w:rsidRDefault="00121353" w:rsidP="00121353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44E2E51" wp14:editId="16D873D2">
            <wp:extent cx="5731510" cy="39655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37C" w14:textId="77777777" w:rsidR="00121353" w:rsidRPr="00FE43C5" w:rsidRDefault="00121353" w:rsidP="00FE43C5">
      <w:pPr>
        <w:rPr>
          <w:color w:val="00B050"/>
        </w:rPr>
      </w:pPr>
    </w:p>
    <w:p w14:paraId="3139F88F" w14:textId="0AC39FAE" w:rsidR="00CA0F68" w:rsidRDefault="00CA0F68" w:rsidP="00C97F37">
      <w:pPr>
        <w:pStyle w:val="Heading2"/>
        <w:rPr>
          <w:sz w:val="44"/>
          <w:szCs w:val="44"/>
        </w:rPr>
      </w:pPr>
      <w:bookmarkStart w:id="10" w:name="_Toc73168301"/>
      <w:r w:rsidRPr="00C97F37">
        <w:rPr>
          <w:sz w:val="44"/>
          <w:szCs w:val="44"/>
        </w:rPr>
        <w:t>Accessing Kiali Dashboard:</w:t>
      </w:r>
      <w:bookmarkEnd w:id="10"/>
    </w:p>
    <w:p w14:paraId="3A6B18CF" w14:textId="6D3858CF" w:rsidR="00301BEF" w:rsidRPr="00301BEF" w:rsidRDefault="00301BEF" w:rsidP="00301BEF">
      <w:pPr>
        <w:autoSpaceDE w:val="0"/>
        <w:autoSpaceDN w:val="0"/>
        <w:adjustRightInd w:val="0"/>
        <w:rPr>
          <w:rFonts w:ascii="Lucida Console" w:hAnsi="Lucida Console" w:cs="Lucida Console"/>
          <w:color w:val="00B050"/>
          <w:sz w:val="18"/>
          <w:szCs w:val="18"/>
        </w:rPr>
      </w:pPr>
      <w:r w:rsidRPr="00301BEF">
        <w:rPr>
          <w:rFonts w:ascii="Lucida Console" w:hAnsi="Lucida Console" w:cs="Lucida Console"/>
          <w:color w:val="00B050"/>
          <w:sz w:val="18"/>
          <w:szCs w:val="18"/>
        </w:rPr>
        <w:t xml:space="preserve">$ </w:t>
      </w:r>
      <w:r w:rsidRPr="00301BEF">
        <w:rPr>
          <w:rFonts w:ascii="Lucida Console" w:hAnsi="Lucida Console" w:cs="Lucida Console"/>
          <w:color w:val="00B050"/>
          <w:sz w:val="18"/>
          <w:szCs w:val="18"/>
        </w:rPr>
        <w:t>istioctl dashboard kiali</w:t>
      </w:r>
    </w:p>
    <w:p w14:paraId="0DD1886B" w14:textId="330D8B57" w:rsidR="00301BEF" w:rsidRPr="00301BEF" w:rsidRDefault="008A66B1" w:rsidP="00301BEF">
      <w:r>
        <w:rPr>
          <w:noProof/>
        </w:rPr>
        <w:drawing>
          <wp:inline distT="0" distB="0" distL="0" distR="0" wp14:anchorId="29A76691" wp14:editId="161699FA">
            <wp:extent cx="5591175" cy="1057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035" w14:textId="1A1DF7C4" w:rsidR="00CA0F68" w:rsidRDefault="00CA0F68" w:rsidP="00C97F37">
      <w:pPr>
        <w:pStyle w:val="Heading2"/>
        <w:rPr>
          <w:sz w:val="44"/>
          <w:szCs w:val="44"/>
        </w:rPr>
      </w:pPr>
      <w:bookmarkStart w:id="11" w:name="_Toc73168302"/>
      <w:r w:rsidRPr="00C97F37">
        <w:rPr>
          <w:sz w:val="44"/>
          <w:szCs w:val="44"/>
        </w:rPr>
        <w:t>Kiali Dashboard</w:t>
      </w:r>
      <w:r w:rsidR="00C97F37">
        <w:rPr>
          <w:sz w:val="44"/>
          <w:szCs w:val="44"/>
        </w:rPr>
        <w:t xml:space="preserve"> UI</w:t>
      </w:r>
      <w:r w:rsidRPr="00C97F37">
        <w:rPr>
          <w:sz w:val="44"/>
          <w:szCs w:val="44"/>
        </w:rPr>
        <w:t>:</w:t>
      </w:r>
      <w:bookmarkEnd w:id="11"/>
    </w:p>
    <w:p w14:paraId="0AB6E5BC" w14:textId="4115773E" w:rsidR="00654314" w:rsidRPr="00654314" w:rsidRDefault="00654314" w:rsidP="00654314">
      <w:r>
        <w:rPr>
          <w:noProof/>
        </w:rPr>
        <w:drawing>
          <wp:inline distT="0" distB="0" distL="0" distR="0" wp14:anchorId="6F8C6C2C" wp14:editId="5A25BA7B">
            <wp:extent cx="5731510" cy="16529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FDE4" w14:textId="1EF0A5B5" w:rsidR="008A66B1" w:rsidRPr="008A66B1" w:rsidRDefault="008A66B1" w:rsidP="008A66B1"/>
    <w:p w14:paraId="723C021A" w14:textId="0B290271" w:rsidR="00CA0F68" w:rsidRDefault="00654314" w:rsidP="008107F2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F4F5C61" wp14:editId="2D777B53">
            <wp:extent cx="5731510" cy="2691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FAC" w14:textId="01E663EF" w:rsidR="00502C26" w:rsidRDefault="00F8157C" w:rsidP="008107F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E9471A1" wp14:editId="64AD6964">
            <wp:extent cx="5731510" cy="280606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519E" w14:textId="572C6F26" w:rsidR="00C97F37" w:rsidRDefault="00C97F37" w:rsidP="000334FE">
      <w:pPr>
        <w:pStyle w:val="Heading1"/>
        <w:rPr>
          <w:sz w:val="48"/>
          <w:szCs w:val="48"/>
        </w:rPr>
      </w:pPr>
      <w:bookmarkStart w:id="12" w:name="_Toc73168303"/>
      <w:r w:rsidRPr="000334FE">
        <w:rPr>
          <w:sz w:val="48"/>
          <w:szCs w:val="48"/>
        </w:rPr>
        <w:t>Request Routing:</w:t>
      </w:r>
      <w:bookmarkEnd w:id="12"/>
    </w:p>
    <w:p w14:paraId="5EB0E696" w14:textId="7134013A" w:rsidR="00791BA1" w:rsidRDefault="00791BA1" w:rsidP="00791BA1">
      <w:pPr>
        <w:pStyle w:val="Heading2"/>
        <w:rPr>
          <w:sz w:val="44"/>
          <w:szCs w:val="44"/>
        </w:rPr>
      </w:pPr>
      <w:bookmarkStart w:id="13" w:name="_Toc73168304"/>
      <w:r w:rsidRPr="00791BA1">
        <w:rPr>
          <w:sz w:val="44"/>
          <w:szCs w:val="44"/>
        </w:rPr>
        <w:t>Apply Default Destination Rules:</w:t>
      </w:r>
      <w:bookmarkEnd w:id="13"/>
    </w:p>
    <w:p w14:paraId="605542FD" w14:textId="72273566" w:rsidR="00791BA1" w:rsidRPr="00D301F4" w:rsidRDefault="00D301F4" w:rsidP="00791BA1">
      <w:pPr>
        <w:rPr>
          <w:color w:val="00B050"/>
        </w:rPr>
      </w:pPr>
      <w:r>
        <w:rPr>
          <w:rFonts w:ascii="Lucida Console" w:hAnsi="Lucida Console" w:cs="Lucida Console"/>
          <w:color w:val="00B050"/>
          <w:sz w:val="18"/>
          <w:szCs w:val="18"/>
        </w:rPr>
        <w:t xml:space="preserve">$ </w:t>
      </w:r>
      <w:r w:rsidRPr="00D301F4">
        <w:rPr>
          <w:rFonts w:ascii="Lucida Console" w:hAnsi="Lucida Console" w:cs="Lucida Console"/>
          <w:color w:val="00B050"/>
          <w:sz w:val="18"/>
          <w:szCs w:val="18"/>
        </w:rPr>
        <w:t>kubectl apply -f samples/bookinfo/networking/destination-rule-all.yaml</w:t>
      </w:r>
    </w:p>
    <w:p w14:paraId="619AA146" w14:textId="1AC39722" w:rsidR="00791BA1" w:rsidRPr="00791BA1" w:rsidRDefault="004B5FF4" w:rsidP="00791BA1">
      <w:r>
        <w:rPr>
          <w:noProof/>
        </w:rPr>
        <w:drawing>
          <wp:inline distT="0" distB="0" distL="0" distR="0" wp14:anchorId="5C89A674" wp14:editId="123098EF">
            <wp:extent cx="5731510" cy="9569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300" w14:textId="3185C03C" w:rsidR="000334FE" w:rsidRDefault="000334FE" w:rsidP="000334FE">
      <w:pPr>
        <w:pStyle w:val="Heading2"/>
        <w:rPr>
          <w:sz w:val="44"/>
          <w:szCs w:val="44"/>
        </w:rPr>
      </w:pPr>
      <w:bookmarkStart w:id="14" w:name="_Toc73168305"/>
      <w:r>
        <w:rPr>
          <w:sz w:val="44"/>
          <w:szCs w:val="44"/>
        </w:rPr>
        <w:t>Apply Virtual Service (All Requests Routes to V1):</w:t>
      </w:r>
      <w:bookmarkEnd w:id="14"/>
    </w:p>
    <w:p w14:paraId="732C7E15" w14:textId="27389483" w:rsidR="007E5C76" w:rsidRPr="007E5C76" w:rsidRDefault="007E5C76" w:rsidP="007E5C76">
      <w:pPr>
        <w:rPr>
          <w:color w:val="00B050"/>
        </w:rPr>
      </w:pPr>
      <w:r>
        <w:rPr>
          <w:rFonts w:ascii="Lucida Console" w:hAnsi="Lucida Console" w:cs="Lucida Console"/>
          <w:color w:val="00B050"/>
          <w:sz w:val="18"/>
          <w:szCs w:val="18"/>
        </w:rPr>
        <w:t xml:space="preserve">$ </w:t>
      </w:r>
      <w:r w:rsidRPr="007E5C76">
        <w:rPr>
          <w:rFonts w:ascii="Lucida Console" w:hAnsi="Lucida Console" w:cs="Lucida Console"/>
          <w:color w:val="00B050"/>
          <w:sz w:val="18"/>
          <w:szCs w:val="18"/>
        </w:rPr>
        <w:t>kubectl apply -f samples/bookinfo/networking/virtual-service-all-v1.yaml</w:t>
      </w:r>
    </w:p>
    <w:p w14:paraId="5EAEA9C4" w14:textId="4E56D2B2" w:rsidR="00687908" w:rsidRDefault="00687908" w:rsidP="000334FE">
      <w:pPr>
        <w:pStyle w:val="Heading2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4F8551C" wp14:editId="1BB59455">
            <wp:extent cx="5731510" cy="9251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DE36" w14:textId="77777777" w:rsidR="008A46F1" w:rsidRPr="008A46F1" w:rsidRDefault="008A46F1" w:rsidP="008A46F1"/>
    <w:p w14:paraId="3AC831AA" w14:textId="7670C125" w:rsidR="000334FE" w:rsidRDefault="000334FE" w:rsidP="000334F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ab/>
      </w:r>
      <w:bookmarkStart w:id="15" w:name="_Toc73168306"/>
      <w:r>
        <w:rPr>
          <w:sz w:val="44"/>
          <w:szCs w:val="44"/>
        </w:rPr>
        <w:t>With Multiple Request Same Page Display</w:t>
      </w:r>
      <w:bookmarkEnd w:id="15"/>
    </w:p>
    <w:p w14:paraId="7A40765A" w14:textId="5760687A" w:rsidR="000334FE" w:rsidRDefault="000334FE" w:rsidP="008107F2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ab/>
      </w:r>
      <w:r w:rsidR="008A46F1">
        <w:rPr>
          <w:noProof/>
        </w:rPr>
        <w:drawing>
          <wp:inline distT="0" distB="0" distL="0" distR="0" wp14:anchorId="2894F6D3" wp14:editId="041EB7CE">
            <wp:extent cx="5731510" cy="1865973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A66" w14:textId="7712DAC7" w:rsidR="00791BA1" w:rsidRDefault="00791BA1" w:rsidP="00AF0079">
      <w:pPr>
        <w:pStyle w:val="Heading2"/>
        <w:rPr>
          <w:sz w:val="44"/>
          <w:szCs w:val="44"/>
        </w:rPr>
      </w:pPr>
      <w:bookmarkStart w:id="16" w:name="_Toc73168307"/>
      <w:r>
        <w:rPr>
          <w:sz w:val="44"/>
          <w:szCs w:val="44"/>
        </w:rPr>
        <w:t>Route User Based Identity:</w:t>
      </w:r>
      <w:bookmarkEnd w:id="16"/>
    </w:p>
    <w:p w14:paraId="50493148" w14:textId="724FB655" w:rsidR="00462409" w:rsidRPr="00893ABF" w:rsidRDefault="00893ABF" w:rsidP="00462409">
      <w:pPr>
        <w:rPr>
          <w:color w:val="00B050"/>
        </w:rPr>
      </w:pPr>
      <w:r>
        <w:rPr>
          <w:rFonts w:ascii="Lucida Console" w:hAnsi="Lucida Console" w:cs="Lucida Console"/>
          <w:color w:val="00B050"/>
          <w:sz w:val="18"/>
          <w:szCs w:val="18"/>
        </w:rPr>
        <w:t xml:space="preserve">$ </w:t>
      </w:r>
      <w:r w:rsidR="00462409" w:rsidRPr="00893ABF">
        <w:rPr>
          <w:rFonts w:ascii="Lucida Console" w:hAnsi="Lucida Console" w:cs="Lucida Console"/>
          <w:color w:val="00B050"/>
          <w:sz w:val="18"/>
          <w:szCs w:val="18"/>
        </w:rPr>
        <w:t>kubectl apply -f samples/bookinfo/networking/virtual-service-reviews-test-v2.yaml</w:t>
      </w:r>
    </w:p>
    <w:p w14:paraId="07AF0F5D" w14:textId="77777777" w:rsidR="00D84B53" w:rsidRDefault="001A290D" w:rsidP="008107F2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0344748D" wp14:editId="7437EE22">
            <wp:extent cx="5695950" cy="68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AD3" w14:textId="7C3CE775" w:rsidR="00791BA1" w:rsidRDefault="00791BA1" w:rsidP="00AF0079">
      <w:pPr>
        <w:pStyle w:val="Heading2"/>
        <w:rPr>
          <w:sz w:val="44"/>
          <w:szCs w:val="44"/>
        </w:rPr>
      </w:pPr>
      <w:bookmarkStart w:id="17" w:name="_Toc73168308"/>
      <w:r>
        <w:rPr>
          <w:sz w:val="44"/>
          <w:szCs w:val="44"/>
        </w:rPr>
        <w:t>Accessing Page (User:Jason</w:t>
      </w:r>
      <w:r w:rsidR="00AF0079">
        <w:rPr>
          <w:sz w:val="44"/>
          <w:szCs w:val="44"/>
        </w:rPr>
        <w:t xml:space="preserve"> Version-2 Displays</w:t>
      </w:r>
      <w:r>
        <w:rPr>
          <w:sz w:val="44"/>
          <w:szCs w:val="44"/>
        </w:rPr>
        <w:t>)</w:t>
      </w:r>
      <w:bookmarkEnd w:id="17"/>
    </w:p>
    <w:p w14:paraId="0F868C9F" w14:textId="5ABB956F" w:rsidR="00AF0079" w:rsidRPr="00AF0079" w:rsidRDefault="00D84B53" w:rsidP="002F1571">
      <w:r>
        <w:rPr>
          <w:noProof/>
        </w:rPr>
        <w:drawing>
          <wp:inline distT="0" distB="0" distL="0" distR="0" wp14:anchorId="6960B669" wp14:editId="6B6C0756">
            <wp:extent cx="5731510" cy="1506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E7C8" w14:textId="530D1493" w:rsidR="00791BA1" w:rsidRDefault="00791BA1" w:rsidP="00AF0079">
      <w:pPr>
        <w:pStyle w:val="Heading2"/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bookmarkStart w:id="18" w:name="_Toc73168309"/>
      <w:r>
        <w:rPr>
          <w:sz w:val="44"/>
          <w:szCs w:val="44"/>
        </w:rPr>
        <w:t>Accessing Page (Default User</w:t>
      </w:r>
      <w:r w:rsidR="00AF0079">
        <w:rPr>
          <w:sz w:val="44"/>
          <w:szCs w:val="44"/>
        </w:rPr>
        <w:t>. V1 Displays</w:t>
      </w:r>
      <w:r>
        <w:rPr>
          <w:sz w:val="44"/>
          <w:szCs w:val="44"/>
        </w:rPr>
        <w:t>)</w:t>
      </w:r>
      <w:bookmarkEnd w:id="18"/>
    </w:p>
    <w:p w14:paraId="76AB914A" w14:textId="39178951" w:rsidR="00AF0079" w:rsidRPr="00AF0079" w:rsidRDefault="00AF0079" w:rsidP="00AF0079">
      <w:r>
        <w:tab/>
      </w:r>
      <w:r w:rsidR="00A305C9">
        <w:rPr>
          <w:noProof/>
        </w:rPr>
        <w:drawing>
          <wp:inline distT="0" distB="0" distL="0" distR="0" wp14:anchorId="56FBA99D" wp14:editId="34D27BD1">
            <wp:extent cx="5731510" cy="14128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4EA" w14:textId="407DE937" w:rsidR="00B355F6" w:rsidRDefault="00B355F6" w:rsidP="00640489">
      <w:pPr>
        <w:pStyle w:val="Heading2"/>
        <w:rPr>
          <w:sz w:val="44"/>
          <w:szCs w:val="44"/>
        </w:rPr>
      </w:pPr>
      <w:bookmarkStart w:id="19" w:name="_Toc73168310"/>
      <w:r>
        <w:rPr>
          <w:sz w:val="44"/>
          <w:szCs w:val="44"/>
        </w:rPr>
        <w:t>Cleanup:</w:t>
      </w:r>
      <w:bookmarkEnd w:id="19"/>
    </w:p>
    <w:p w14:paraId="3968BF98" w14:textId="70FB50DA" w:rsidR="00640489" w:rsidRDefault="004D10F2" w:rsidP="00640489">
      <w:pPr>
        <w:rPr>
          <w:rFonts w:ascii="Lucida Console" w:hAnsi="Lucida Console" w:cs="Lucida Console"/>
          <w:b/>
          <w:bCs/>
          <w:color w:val="00B05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B050"/>
          <w:sz w:val="18"/>
          <w:szCs w:val="18"/>
        </w:rPr>
        <w:t xml:space="preserve">$ </w:t>
      </w:r>
      <w:r w:rsidR="00640489" w:rsidRPr="00640489">
        <w:rPr>
          <w:rFonts w:ascii="Lucida Console" w:hAnsi="Lucida Console" w:cs="Lucida Console"/>
          <w:b/>
          <w:bCs/>
          <w:color w:val="00B050"/>
          <w:sz w:val="18"/>
          <w:szCs w:val="18"/>
        </w:rPr>
        <w:t>kubectl delete -f samples/bookinfo/networking/virtual-service-all-v1.yam</w:t>
      </w:r>
      <w:r w:rsidR="00D16BAF">
        <w:rPr>
          <w:rFonts w:ascii="Lucida Console" w:hAnsi="Lucida Console" w:cs="Lucida Console"/>
          <w:b/>
          <w:bCs/>
          <w:color w:val="00B050"/>
          <w:sz w:val="18"/>
          <w:szCs w:val="18"/>
        </w:rPr>
        <w:t>l</w:t>
      </w:r>
    </w:p>
    <w:p w14:paraId="6A6A5AA6" w14:textId="1AA18755" w:rsidR="00B355F6" w:rsidRPr="000334FE" w:rsidRDefault="003D2A37" w:rsidP="008107F2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41D1974E" wp14:editId="6E356DA0">
            <wp:extent cx="5731510" cy="934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9DF" w14:textId="44029055" w:rsidR="000334FE" w:rsidRPr="008A6821" w:rsidRDefault="000334FE" w:rsidP="000334FE">
      <w:pPr>
        <w:pStyle w:val="Heading1"/>
        <w:rPr>
          <w:sz w:val="48"/>
          <w:szCs w:val="48"/>
          <w:u w:val="single"/>
        </w:rPr>
      </w:pPr>
      <w:bookmarkStart w:id="20" w:name="_Toc73168311"/>
      <w:r w:rsidRPr="008A6821">
        <w:rPr>
          <w:sz w:val="48"/>
          <w:szCs w:val="48"/>
          <w:u w:val="single"/>
        </w:rPr>
        <w:t>Fault Injection:</w:t>
      </w:r>
      <w:bookmarkEnd w:id="20"/>
    </w:p>
    <w:p w14:paraId="3167ECDD" w14:textId="095BD5A5" w:rsidR="000334FE" w:rsidRDefault="000334FE" w:rsidP="00B355F6">
      <w:pPr>
        <w:pStyle w:val="Heading2"/>
        <w:rPr>
          <w:sz w:val="44"/>
          <w:szCs w:val="44"/>
        </w:rPr>
      </w:pPr>
      <w:bookmarkStart w:id="21" w:name="_Toc73168312"/>
      <w:r w:rsidRPr="00B355F6">
        <w:rPr>
          <w:sz w:val="44"/>
          <w:szCs w:val="44"/>
        </w:rPr>
        <w:t>Applying</w:t>
      </w:r>
      <w:r w:rsidR="00B355F6" w:rsidRPr="00B355F6">
        <w:rPr>
          <w:sz w:val="44"/>
          <w:szCs w:val="44"/>
        </w:rPr>
        <w:t xml:space="preserve"> Fault Injection</w:t>
      </w:r>
      <w:bookmarkEnd w:id="21"/>
    </w:p>
    <w:p w14:paraId="75B1B9C4" w14:textId="2FA58979" w:rsidR="00B355F6" w:rsidRPr="00D366F1" w:rsidRDefault="00D366F1" w:rsidP="00D366F1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D366F1">
        <w:rPr>
          <w:b/>
          <w:bCs/>
          <w:color w:val="00B050"/>
        </w:rPr>
        <w:t xml:space="preserve">$ </w:t>
      </w:r>
      <w:r w:rsidRPr="00D366F1">
        <w:rPr>
          <w:rFonts w:ascii="Lucida Console" w:hAnsi="Lucida Console" w:cs="Lucida Console"/>
          <w:b/>
          <w:bCs/>
          <w:color w:val="00B050"/>
          <w:sz w:val="18"/>
          <w:szCs w:val="18"/>
        </w:rPr>
        <w:t>kubectl delete -f samples/bookinfo/networking/virtual-service-all-v1.yaml</w:t>
      </w:r>
    </w:p>
    <w:p w14:paraId="79162F90" w14:textId="77777777" w:rsidR="00D366F1" w:rsidRPr="00D366F1" w:rsidRDefault="00D366F1" w:rsidP="00D36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66F1">
        <w:rPr>
          <w:rFonts w:ascii="Lucida Console" w:hAnsi="Lucida Console" w:cs="Lucida Console"/>
          <w:sz w:val="18"/>
          <w:szCs w:val="18"/>
        </w:rPr>
        <w:t>kubectl apply -f samples/bookinfo/networking/virtual-service-all-v1.yaml</w:t>
      </w:r>
    </w:p>
    <w:p w14:paraId="7C97B2C8" w14:textId="221694BF" w:rsidR="00D366F1" w:rsidRPr="00D366F1" w:rsidRDefault="00D366F1" w:rsidP="00D366F1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Lucida Console" w:hAnsi="Lucida Console" w:cs="Lucida Console"/>
          <w:sz w:val="18"/>
          <w:szCs w:val="18"/>
        </w:rPr>
        <w:t>kubectl apply -f samples/bookinfo/networking/virtual-service-reviews-test-v2.yaml</w:t>
      </w:r>
    </w:p>
    <w:p w14:paraId="575514EA" w14:textId="631A30B8" w:rsidR="00D366F1" w:rsidRPr="00D366F1" w:rsidRDefault="00D366F1" w:rsidP="00D366F1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Lucida Console" w:hAnsi="Lucida Console" w:cs="Lucida Console"/>
          <w:sz w:val="18"/>
          <w:szCs w:val="18"/>
        </w:rPr>
        <w:t>kubectl apply -f samples/bookinfo/networking/virtual-service-ratings-test-delay.yaml</w:t>
      </w:r>
    </w:p>
    <w:p w14:paraId="1ACDA522" w14:textId="08FFE881" w:rsidR="00B355F6" w:rsidRPr="00B355F6" w:rsidRDefault="00D366F1" w:rsidP="00B355F6">
      <w:r>
        <w:rPr>
          <w:noProof/>
        </w:rPr>
        <w:drawing>
          <wp:inline distT="0" distB="0" distL="0" distR="0" wp14:anchorId="5C87544F" wp14:editId="59CC7D48">
            <wp:extent cx="5731510" cy="17303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F2D" w14:textId="6F50C96C" w:rsidR="00B355F6" w:rsidRDefault="00B355F6" w:rsidP="00B355F6">
      <w:pPr>
        <w:pStyle w:val="Heading2"/>
        <w:rPr>
          <w:sz w:val="44"/>
          <w:szCs w:val="44"/>
        </w:rPr>
      </w:pPr>
      <w:r w:rsidRPr="00B355F6">
        <w:rPr>
          <w:sz w:val="44"/>
          <w:szCs w:val="44"/>
        </w:rPr>
        <w:lastRenderedPageBreak/>
        <w:tab/>
      </w:r>
      <w:bookmarkStart w:id="22" w:name="_Toc73168313"/>
      <w:r w:rsidRPr="00B355F6">
        <w:rPr>
          <w:sz w:val="44"/>
          <w:szCs w:val="44"/>
        </w:rPr>
        <w:t>User-1 Accessing</w:t>
      </w:r>
      <w:r w:rsidR="00AF0079">
        <w:rPr>
          <w:sz w:val="44"/>
          <w:szCs w:val="44"/>
        </w:rPr>
        <w:t xml:space="preserve"> (Delaying 6 Seconds)</w:t>
      </w:r>
      <w:bookmarkEnd w:id="22"/>
    </w:p>
    <w:p w14:paraId="094C20BC" w14:textId="25775E55" w:rsidR="00E93ED2" w:rsidRPr="00E93ED2" w:rsidRDefault="00E93ED2" w:rsidP="00E93ED2">
      <w:r>
        <w:rPr>
          <w:noProof/>
        </w:rPr>
        <w:drawing>
          <wp:inline distT="0" distB="0" distL="0" distR="0" wp14:anchorId="6F6AAC28" wp14:editId="70D2E642">
            <wp:extent cx="5731510" cy="20320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1D7E" w14:textId="701A82C8" w:rsidR="00B355F6" w:rsidRPr="00B355F6" w:rsidRDefault="00B355F6" w:rsidP="00B355F6">
      <w:r>
        <w:tab/>
      </w:r>
    </w:p>
    <w:p w14:paraId="0E74F766" w14:textId="50001336" w:rsidR="00B355F6" w:rsidRDefault="00B355F6" w:rsidP="00B355F6">
      <w:pPr>
        <w:pStyle w:val="Heading2"/>
        <w:rPr>
          <w:sz w:val="44"/>
          <w:szCs w:val="44"/>
        </w:rPr>
      </w:pPr>
      <w:bookmarkStart w:id="23" w:name="_Toc73168314"/>
      <w:r w:rsidRPr="00B355F6">
        <w:rPr>
          <w:sz w:val="44"/>
          <w:szCs w:val="44"/>
        </w:rPr>
        <w:t>Default User Accessing</w:t>
      </w:r>
      <w:r w:rsidR="00AF0079">
        <w:rPr>
          <w:sz w:val="44"/>
          <w:szCs w:val="44"/>
        </w:rPr>
        <w:t xml:space="preserve"> (No Delay)</w:t>
      </w:r>
      <w:bookmarkEnd w:id="23"/>
    </w:p>
    <w:p w14:paraId="2C366B8E" w14:textId="6B702130" w:rsidR="00AF0079" w:rsidRPr="00AF0079" w:rsidRDefault="00E93ED2" w:rsidP="00E20CD7">
      <w:r>
        <w:rPr>
          <w:noProof/>
        </w:rPr>
        <w:drawing>
          <wp:inline distT="0" distB="0" distL="0" distR="0" wp14:anchorId="47B62DF7" wp14:editId="4A456CAC">
            <wp:extent cx="5731510" cy="15881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B2A" w14:textId="183136B4" w:rsidR="000334FE" w:rsidRDefault="00AF0079" w:rsidP="002C7B05">
      <w:pPr>
        <w:pStyle w:val="Heading2"/>
        <w:rPr>
          <w:sz w:val="44"/>
          <w:szCs w:val="44"/>
        </w:rPr>
      </w:pPr>
      <w:bookmarkStart w:id="24" w:name="_Toc73168315"/>
      <w:r w:rsidRPr="002C7B05">
        <w:rPr>
          <w:sz w:val="44"/>
          <w:szCs w:val="44"/>
        </w:rPr>
        <w:t>Aborting Injection of HTTP fault</w:t>
      </w:r>
      <w:bookmarkEnd w:id="24"/>
      <w:r w:rsidRPr="002C7B05">
        <w:rPr>
          <w:sz w:val="44"/>
          <w:szCs w:val="44"/>
        </w:rPr>
        <w:t xml:space="preserve"> </w:t>
      </w:r>
    </w:p>
    <w:p w14:paraId="7DEDE6C9" w14:textId="4AA6AB23" w:rsidR="00E20CD7" w:rsidRPr="00215606" w:rsidRDefault="00215606" w:rsidP="00E20CD7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color w:val="00B05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B050"/>
          <w:sz w:val="18"/>
          <w:szCs w:val="18"/>
        </w:rPr>
        <w:t xml:space="preserve">$ </w:t>
      </w:r>
      <w:r w:rsidR="00E20CD7" w:rsidRPr="00215606">
        <w:rPr>
          <w:rFonts w:ascii="Lucida Console" w:hAnsi="Lucida Console" w:cs="Lucida Console"/>
          <w:b/>
          <w:bCs/>
          <w:color w:val="00B050"/>
          <w:sz w:val="18"/>
          <w:szCs w:val="18"/>
        </w:rPr>
        <w:t>kubectl apply -f samples/bookinfo/networking/virtual-service-ratings-test-</w:t>
      </w:r>
      <w:r w:rsidRPr="00215606">
        <w:rPr>
          <w:rFonts w:ascii="Lucida Console" w:hAnsi="Lucida Console" w:cs="Lucida Console"/>
          <w:b/>
          <w:bCs/>
          <w:color w:val="00B050"/>
          <w:sz w:val="18"/>
          <w:szCs w:val="18"/>
        </w:rPr>
        <w:t>a</w:t>
      </w:r>
      <w:r w:rsidR="00E20CD7" w:rsidRPr="00215606">
        <w:rPr>
          <w:rFonts w:ascii="Lucida Console" w:hAnsi="Lucida Console" w:cs="Lucida Console"/>
          <w:b/>
          <w:bCs/>
          <w:color w:val="00B050"/>
          <w:sz w:val="18"/>
          <w:szCs w:val="18"/>
        </w:rPr>
        <w:t>bort.yaml</w:t>
      </w:r>
    </w:p>
    <w:p w14:paraId="5E3D7E9C" w14:textId="6121B93E" w:rsidR="00AF0079" w:rsidRDefault="00830CC1" w:rsidP="008107F2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19BF3B7F" wp14:editId="01A377EF">
            <wp:extent cx="5731510" cy="6737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739" w14:textId="4F0F0E67" w:rsidR="00AF0079" w:rsidRDefault="00AF0079" w:rsidP="002C7B05">
      <w:pPr>
        <w:pStyle w:val="Heading2"/>
        <w:rPr>
          <w:sz w:val="44"/>
          <w:szCs w:val="44"/>
        </w:rPr>
      </w:pPr>
      <w:r>
        <w:rPr>
          <w:sz w:val="48"/>
          <w:szCs w:val="48"/>
        </w:rPr>
        <w:lastRenderedPageBreak/>
        <w:tab/>
      </w:r>
      <w:bookmarkStart w:id="25" w:name="_Toc73168316"/>
      <w:r w:rsidRPr="002C7B05">
        <w:rPr>
          <w:sz w:val="44"/>
          <w:szCs w:val="44"/>
        </w:rPr>
        <w:t>All request no delay</w:t>
      </w:r>
      <w:bookmarkEnd w:id="25"/>
    </w:p>
    <w:p w14:paraId="0FA853DF" w14:textId="43514B82" w:rsidR="00EB445D" w:rsidRPr="00EB445D" w:rsidRDefault="00EB445D" w:rsidP="00EB445D">
      <w:r>
        <w:rPr>
          <w:noProof/>
        </w:rPr>
        <w:drawing>
          <wp:inline distT="0" distB="0" distL="0" distR="0" wp14:anchorId="20CAA4ED" wp14:editId="5D475199">
            <wp:extent cx="5731510" cy="25425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F2B6" w14:textId="0349FAE6" w:rsidR="002C7B05" w:rsidRPr="002C7B05" w:rsidRDefault="002C7B05" w:rsidP="002C7B05">
      <w:r>
        <w:tab/>
      </w:r>
      <w:r>
        <w:tab/>
      </w:r>
      <w:r w:rsidR="00EB445D">
        <w:rPr>
          <w:noProof/>
        </w:rPr>
        <w:drawing>
          <wp:inline distT="0" distB="0" distL="0" distR="0" wp14:anchorId="68CA16E5" wp14:editId="60341295">
            <wp:extent cx="5731510" cy="24250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204" w14:textId="736FD9EA" w:rsidR="002C7B05" w:rsidRPr="00C97F37" w:rsidRDefault="002C7B05" w:rsidP="008107F2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ab/>
      </w:r>
    </w:p>
    <w:sectPr w:rsidR="002C7B05" w:rsidRPr="00C97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91E3C"/>
    <w:multiLevelType w:val="hybridMultilevel"/>
    <w:tmpl w:val="13261B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016BC"/>
    <w:multiLevelType w:val="hybridMultilevel"/>
    <w:tmpl w:val="9EF80C6A"/>
    <w:lvl w:ilvl="0" w:tplc="AD90DF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34914"/>
    <w:multiLevelType w:val="hybridMultilevel"/>
    <w:tmpl w:val="98764CA2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7A88160B"/>
    <w:multiLevelType w:val="hybridMultilevel"/>
    <w:tmpl w:val="DCA67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2"/>
    <w:rsid w:val="00017293"/>
    <w:rsid w:val="000334FE"/>
    <w:rsid w:val="00052246"/>
    <w:rsid w:val="000845CB"/>
    <w:rsid w:val="000B7D9F"/>
    <w:rsid w:val="000C3F4B"/>
    <w:rsid w:val="00121353"/>
    <w:rsid w:val="00125E74"/>
    <w:rsid w:val="0013675F"/>
    <w:rsid w:val="001864F0"/>
    <w:rsid w:val="001A290D"/>
    <w:rsid w:val="001B5CD0"/>
    <w:rsid w:val="00201604"/>
    <w:rsid w:val="00215606"/>
    <w:rsid w:val="00236FF9"/>
    <w:rsid w:val="002C7B05"/>
    <w:rsid w:val="002F1571"/>
    <w:rsid w:val="00301BEF"/>
    <w:rsid w:val="0034016C"/>
    <w:rsid w:val="003A6C8F"/>
    <w:rsid w:val="003D2A37"/>
    <w:rsid w:val="00421AD0"/>
    <w:rsid w:val="00462409"/>
    <w:rsid w:val="004673B8"/>
    <w:rsid w:val="00476C02"/>
    <w:rsid w:val="00493175"/>
    <w:rsid w:val="004B5FF4"/>
    <w:rsid w:val="004D10F2"/>
    <w:rsid w:val="004D6144"/>
    <w:rsid w:val="00502C26"/>
    <w:rsid w:val="00513AC5"/>
    <w:rsid w:val="00514A7F"/>
    <w:rsid w:val="00515E78"/>
    <w:rsid w:val="005D12A7"/>
    <w:rsid w:val="00640489"/>
    <w:rsid w:val="00654314"/>
    <w:rsid w:val="0067382D"/>
    <w:rsid w:val="0067554F"/>
    <w:rsid w:val="00677742"/>
    <w:rsid w:val="00687908"/>
    <w:rsid w:val="006B18CD"/>
    <w:rsid w:val="00791BA1"/>
    <w:rsid w:val="007A7308"/>
    <w:rsid w:val="007E1A1A"/>
    <w:rsid w:val="007E5C76"/>
    <w:rsid w:val="00801D67"/>
    <w:rsid w:val="008107F2"/>
    <w:rsid w:val="00824867"/>
    <w:rsid w:val="00830CC1"/>
    <w:rsid w:val="00866CF3"/>
    <w:rsid w:val="00867D43"/>
    <w:rsid w:val="00893ABF"/>
    <w:rsid w:val="008A46F1"/>
    <w:rsid w:val="008A66B1"/>
    <w:rsid w:val="008A6821"/>
    <w:rsid w:val="008B48B5"/>
    <w:rsid w:val="008E32F8"/>
    <w:rsid w:val="00904766"/>
    <w:rsid w:val="00917BB4"/>
    <w:rsid w:val="00924D67"/>
    <w:rsid w:val="009345FC"/>
    <w:rsid w:val="00962719"/>
    <w:rsid w:val="009B2B10"/>
    <w:rsid w:val="009E538B"/>
    <w:rsid w:val="009E7026"/>
    <w:rsid w:val="00A305C9"/>
    <w:rsid w:val="00A755F0"/>
    <w:rsid w:val="00AA289D"/>
    <w:rsid w:val="00AF0079"/>
    <w:rsid w:val="00AF1BF4"/>
    <w:rsid w:val="00B355F6"/>
    <w:rsid w:val="00B46242"/>
    <w:rsid w:val="00BA0079"/>
    <w:rsid w:val="00BB34C0"/>
    <w:rsid w:val="00BE14C2"/>
    <w:rsid w:val="00C35A13"/>
    <w:rsid w:val="00C364C1"/>
    <w:rsid w:val="00C94A46"/>
    <w:rsid w:val="00C97F37"/>
    <w:rsid w:val="00CA0F68"/>
    <w:rsid w:val="00CF060F"/>
    <w:rsid w:val="00D16BAF"/>
    <w:rsid w:val="00D262DD"/>
    <w:rsid w:val="00D301F4"/>
    <w:rsid w:val="00D321D2"/>
    <w:rsid w:val="00D366F1"/>
    <w:rsid w:val="00D838EE"/>
    <w:rsid w:val="00D84225"/>
    <w:rsid w:val="00D84B53"/>
    <w:rsid w:val="00DE3133"/>
    <w:rsid w:val="00E04ECE"/>
    <w:rsid w:val="00E057E3"/>
    <w:rsid w:val="00E20CD7"/>
    <w:rsid w:val="00E82B59"/>
    <w:rsid w:val="00E93ED2"/>
    <w:rsid w:val="00EA343F"/>
    <w:rsid w:val="00EB445D"/>
    <w:rsid w:val="00F207E2"/>
    <w:rsid w:val="00F2154F"/>
    <w:rsid w:val="00F2491F"/>
    <w:rsid w:val="00F37DAA"/>
    <w:rsid w:val="00F8157C"/>
    <w:rsid w:val="00FA14A3"/>
    <w:rsid w:val="00FE43C5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A2F1"/>
  <w15:chartTrackingRefBased/>
  <w15:docId w15:val="{D56EA21F-23D4-4AE6-8FED-1E701151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D7"/>
  </w:style>
  <w:style w:type="paragraph" w:styleId="Heading1">
    <w:name w:val="heading 1"/>
    <w:basedOn w:val="Normal"/>
    <w:next w:val="Normal"/>
    <w:link w:val="Heading1Char"/>
    <w:uiPriority w:val="9"/>
    <w:qFormat/>
    <w:rsid w:val="00502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2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C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7F3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97F37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B355F6"/>
  </w:style>
  <w:style w:type="paragraph" w:styleId="ListParagraph">
    <w:name w:val="List Paragraph"/>
    <w:basedOn w:val="Normal"/>
    <w:uiPriority w:val="34"/>
    <w:qFormat/>
    <w:rsid w:val="00514A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A7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14A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26DC-01D8-43F9-B257-CB4F42A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57</Words>
  <Characters>5290</Characters>
  <Application>Microsoft Office Word</Application>
  <DocSecurity>0</DocSecurity>
  <Lines>195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Install istio:</vt:lpstr>
      <vt:lpstr>Automatically inject Envoy Sidecar proxies to default namespace</vt:lpstr>
      <vt:lpstr>Deploying book-info app:</vt:lpstr>
      <vt:lpstr/>
      <vt:lpstr>Verify everything working correctly or not:</vt:lpstr>
      <vt:lpstr>Apply Gateway opening app from outside:</vt:lpstr>
      <vt:lpstr>Finding Ingress IP and Port:</vt:lpstr>
      <vt:lpstr>Setting up Environment Variables:</vt:lpstr>
      <vt:lpstr>Access the App from Browser (Distributing V1/V2/V3 Apps-Round Robin Method):</vt:lpstr>
      <vt:lpstr>Kiali Dashboard:</vt:lpstr>
      <vt:lpstr>    Install:</vt:lpstr>
      <vt:lpstr>    Accessing Kiali Dashboard:</vt:lpstr>
      <vt:lpstr>    Kiali Dashboard UI:</vt:lpstr>
      <vt:lpstr>Request Routing:</vt:lpstr>
      <vt:lpstr>    Apply Default Destination Rules:</vt:lpstr>
      <vt:lpstr>    Apply Virtual Service (All Requests Routes to V1):</vt:lpstr>
      <vt:lpstr>    With Multiple Request Same Page Display</vt:lpstr>
      <vt:lpstr>    Route User Based Identity:</vt:lpstr>
      <vt:lpstr>    Accessing Page (User:Jason Version-2 Displays)</vt:lpstr>
      <vt:lpstr>    Accessing Page (Default User. V1 Displays)</vt:lpstr>
      <vt:lpstr>    Cleanup:</vt:lpstr>
      <vt:lpstr>Fault Injection:</vt:lpstr>
      <vt:lpstr>    Applying Fault Injection</vt:lpstr>
      <vt:lpstr>    User-1 Accessing (Delaying 6 Seconds)</vt:lpstr>
      <vt:lpstr>    Default User Accessing (No Delay)</vt:lpstr>
      <vt:lpstr>    Aborting Injection of HTTP fault </vt:lpstr>
      <vt:lpstr>    All request no delay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Lakshmanan</dc:creator>
  <cp:keywords/>
  <dc:description/>
  <cp:lastModifiedBy>Sweta Poddar1</cp:lastModifiedBy>
  <cp:revision>86</cp:revision>
  <dcterms:created xsi:type="dcterms:W3CDTF">2021-06-07T17:34:00Z</dcterms:created>
  <dcterms:modified xsi:type="dcterms:W3CDTF">2021-06-10T07:13:00Z</dcterms:modified>
</cp:coreProperties>
</file>